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E85167">
      <w:pPr>
        <w:pStyle w:val="21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r w:rsidR="00386B76">
        <w:rPr>
          <w:i/>
          <w:lang w:eastAsia="ru-RU"/>
        </w:rPr>
        <w:t>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 xml:space="preserve">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 Нужных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67" w:rsidRDefault="00E85167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11347" w:displacedByCustomXml="next"/>
    <w:bookmarkStart w:id="33" w:name="_Toc35011485" w:displacedByCustomXml="next"/>
    <w:bookmarkStart w:id="34" w:name="_Toc35090091" w:displacedByCustomXml="next"/>
    <w:bookmarkStart w:id="35" w:name="_Toc35090216" w:displacedByCustomXml="next"/>
    <w:bookmarkStart w:id="36" w:name="_Toc35090275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TOCHeading"/>
            <w:rPr>
              <w:noProof/>
            </w:rPr>
          </w:pPr>
          <w:r>
            <w:t>Оглавление</w:t>
          </w:r>
          <w:bookmarkEnd w:id="33"/>
          <w:bookmarkEnd w:id="32"/>
          <w:r w:rsidR="00E1401F">
            <w:t>:</w:t>
          </w:r>
          <w:bookmarkEnd w:id="36"/>
          <w:bookmarkEnd w:id="35"/>
          <w:bookmarkEnd w:id="34"/>
          <w:r w:rsidR="00D03ABB">
            <w:fldChar w:fldCharType="begin"/>
          </w:r>
          <w:r>
            <w:instrText xml:space="preserve"> TOC \o "1-3" \h \z \u </w:instrText>
          </w:r>
          <w:r w:rsidR="00D03ABB">
            <w:fldChar w:fldCharType="separate"/>
          </w:r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Hyperlink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Hyperlink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Hyperlink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Hyperlink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Hyperlink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Hyperlink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Hyperlink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5A0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Hyperlink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 w:rsidR="00095567"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 w:rsidR="00095567">
            <w:rPr>
              <w:noProof/>
              <w:webHidden/>
            </w:rPr>
          </w:r>
          <w:r w:rsidR="00095567"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 w:rsidR="00095567">
            <w:rPr>
              <w:noProof/>
              <w:webHidden/>
            </w:rPr>
            <w:fldChar w:fldCharType="end"/>
          </w:r>
        </w:p>
        <w:p w:rsidR="0046583B" w:rsidRDefault="00D03AB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TOCHeading"/>
        <w:jc w:val="center"/>
        <w:rPr>
          <w:rStyle w:val="Strong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TOCHeading"/>
        <w:jc w:val="center"/>
        <w:rPr>
          <w:rStyle w:val="Strong"/>
          <w:b/>
          <w:bCs/>
        </w:rPr>
      </w:pPr>
      <w:bookmarkStart w:id="38" w:name="_Toc35090276"/>
      <w:r w:rsidRPr="00E1401F">
        <w:rPr>
          <w:rStyle w:val="Strong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 w:rsidR="00BE0653">
        <w:t>, а также определенную</w:t>
      </w:r>
      <w:r>
        <w:t xml:space="preserve"> функционал</w:t>
      </w:r>
      <w:r w:rsidR="00BE0653">
        <w:t>ьность</w:t>
      </w:r>
      <w:r>
        <w:t>: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"/>
        <w:numPr>
          <w:ilvl w:val="0"/>
          <w:numId w:val="3"/>
        </w:numPr>
      </w:pPr>
      <w:r>
        <w:t xml:space="preserve">Фильтрация матчей </w:t>
      </w:r>
      <w:r w:rsidR="00BE0653">
        <w:t xml:space="preserve">по играм, </w:t>
      </w:r>
      <w:r>
        <w:t>по жанрам и поиск по названию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TOCHeading"/>
        <w:jc w:val="center"/>
        <w:rPr>
          <w:rStyle w:val="Strong"/>
          <w:b/>
          <w:bCs/>
        </w:rPr>
      </w:pPr>
      <w:bookmarkStart w:id="39" w:name="_Toc35090277"/>
      <w:r w:rsidRPr="00E1401F">
        <w:rPr>
          <w:rStyle w:val="Strong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 xml:space="preserve">Фильтрация по жанрам </w:t>
      </w:r>
      <w:r w:rsidR="00B327C9">
        <w:t xml:space="preserve">и по </w:t>
      </w:r>
      <w:r>
        <w:t>игр</w:t>
      </w:r>
      <w:r w:rsidR="00B327C9">
        <w:t>ам</w:t>
      </w:r>
      <w:r>
        <w:t>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5A7509">
      <w:pPr>
        <w:pStyle w:val="a"/>
        <w:numPr>
          <w:ilvl w:val="0"/>
          <w:numId w:val="4"/>
        </w:numPr>
      </w:pPr>
      <w:r>
        <w:t>Администрирование системы</w:t>
      </w:r>
      <w:r w:rsidR="005A7509">
        <w:t>, а именно</w:t>
      </w:r>
      <w:r w:rsidR="00405E2B" w:rsidRPr="00405E2B">
        <w:t>:</w:t>
      </w:r>
      <w:r w:rsidR="005A7509">
        <w:t xml:space="preserve"> редактирование списка</w:t>
      </w:r>
      <w:r w:rsidR="005A7509" w:rsidRPr="005A7509">
        <w:t xml:space="preserve"> пользователей, комнат, игр и</w:t>
      </w:r>
      <w:r w:rsidR="005A7509">
        <w:t xml:space="preserve"> жанров с помощью графического интерфейса</w:t>
      </w:r>
      <w:r>
        <w:t>;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1"/>
        <w:jc w:val="left"/>
        <w:rPr>
          <w:lang w:val="ru-RU"/>
        </w:rPr>
      </w:pPr>
      <w:r w:rsidRPr="0030156A">
        <w:rPr>
          <w:lang w:val="ru-RU"/>
        </w:rPr>
        <w:lastRenderedPageBreak/>
        <w:t>Требования к программному обеспечению: Система должна работать в Google Chrome</w:t>
      </w:r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83.0.4103.97</w:t>
      </w:r>
      <w:r w:rsidRPr="0030156A">
        <w:rPr>
          <w:lang w:val="ru-RU"/>
        </w:rPr>
        <w:t>, Mozilla Firefox</w:t>
      </w:r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76.0.1</w:t>
      </w:r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1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</w:t>
      </w:r>
      <w:r w:rsidR="00405E2B">
        <w:rPr>
          <w:lang w:val="ru-RU"/>
        </w:rPr>
        <w:t>озволять только администраторам</w:t>
      </w:r>
      <w:r>
        <w:rPr>
          <w:lang w:val="ru-RU"/>
        </w:rPr>
        <w:t xml:space="preserve"> редактировать</w:t>
      </w:r>
      <w:r w:rsidR="00405E2B">
        <w:rPr>
          <w:lang w:val="ru-RU"/>
        </w:rPr>
        <w:t xml:space="preserve"> списки пользователей, игр и жанров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1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</w:t>
      </w:r>
      <w:r w:rsidR="00A121B0">
        <w:rPr>
          <w:lang w:val="ru-RU"/>
        </w:rPr>
        <w:t>сующую пользователя дату</w:t>
      </w:r>
      <w:r>
        <w:rPr>
          <w:lang w:val="ru-RU"/>
        </w:rPr>
        <w:t>. Готовый сайт должен соответствовать всем поставленным выше условиям.</w:t>
      </w:r>
    </w:p>
    <w:p w:rsidR="00656911" w:rsidRDefault="00656911" w:rsidP="00E1401F">
      <w:pPr>
        <w:pStyle w:val="TOCHeading"/>
        <w:jc w:val="center"/>
        <w:rPr>
          <w:rStyle w:val="Strong"/>
          <w:b/>
          <w:bCs/>
        </w:rPr>
      </w:pPr>
      <w:bookmarkStart w:id="40" w:name="_Toc35090278"/>
      <w:r w:rsidRPr="00E1401F">
        <w:rPr>
          <w:rStyle w:val="Strong"/>
          <w:b/>
          <w:bCs/>
        </w:rPr>
        <w:t>Анализ предметной области.</w:t>
      </w:r>
      <w:bookmarkEnd w:id="40"/>
    </w:p>
    <w:p w:rsidR="000E5D4F" w:rsidRPr="000E5D4F" w:rsidRDefault="000E5D4F" w:rsidP="000E5D4F"/>
    <w:p w:rsidR="00691DDB" w:rsidRDefault="000E5D4F" w:rsidP="00691DDB">
      <w:pPr>
        <w:pStyle w:val="a"/>
      </w:pPr>
      <w:r>
        <w:t xml:space="preserve">Разработка данного проекта будет актуальна особенно в ближайшие годы. </w:t>
      </w:r>
      <w:r w:rsidR="00E119DD">
        <w:t>Сейчас многие компании выпускают все новые онлайн игры или проекты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>Пример – браузерная</w:t>
      </w:r>
      <w:r w:rsidR="003C1B74" w:rsidRPr="003C1B74">
        <w:t xml:space="preserve"> </w:t>
      </w:r>
      <w:r w:rsidR="003C1B74">
        <w:t xml:space="preserve">онлайн игра </w:t>
      </w:r>
      <w:r w:rsidR="003C1B74" w:rsidRPr="003C1B74">
        <w:t xml:space="preserve">Heroes of War and Money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>, даже если она устарела. Данный 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bookmarkStart w:id="41" w:name="_Toc35090279"/>
      <w:r w:rsidRPr="00ED3F35">
        <w:rPr>
          <w:rStyle w:val="Strong"/>
          <w:b/>
        </w:rPr>
        <w:t>Обоснование выбора средств разработки</w:t>
      </w:r>
      <w:bookmarkEnd w:id="41"/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Для реализации данного проекта был выбран язык программирования Python</w:t>
      </w:r>
      <w:r w:rsidR="00F460BD">
        <w:rPr>
          <w:rFonts w:ascii="Times New Roman" w:hAnsi="Times New Roman" w:cs="Times New Roman"/>
          <w:sz w:val="28"/>
          <w:szCs w:val="28"/>
        </w:rPr>
        <w:t xml:space="preserve"> 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для облегчения обслуживания, тестирования и модернизации приложения, а также </w:t>
      </w:r>
      <w:r w:rsidR="00F460BD">
        <w:rPr>
          <w:rFonts w:ascii="Times New Roman" w:hAnsi="Times New Roman" w:cs="Times New Roman"/>
          <w:sz w:val="28"/>
          <w:szCs w:val="28"/>
        </w:rPr>
        <w:t>из-за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 его кроссплатформенности и поддержки большого числа библиотек и модулей</w:t>
      </w:r>
      <w:r w:rsidR="00F460BD">
        <w:rPr>
          <w:rFonts w:ascii="Times New Roman" w:hAnsi="Times New Roman" w:cs="Times New Roman"/>
          <w:sz w:val="28"/>
          <w:szCs w:val="28"/>
        </w:rPr>
        <w:t>.</w:t>
      </w:r>
      <w:r w:rsidR="00B1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Веб-фреймворк Flask был выбран в качестве основы реализуемого проекта. Основание – легковесность и гибкость, данный фреймворк не имеет жесткой структуры и позволяет выбирать модули под конкретные задачи и устанавливать их по мере необходимости.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В данном проекте используется фреймворк Flask</w:t>
      </w:r>
      <w:r w:rsidR="00B126F3">
        <w:rPr>
          <w:rFonts w:ascii="Times New Roman" w:hAnsi="Times New Roman" w:cs="Times New Roman"/>
          <w:sz w:val="28"/>
          <w:szCs w:val="28"/>
        </w:rPr>
        <w:t>. Д</w:t>
      </w:r>
      <w:r w:rsidRPr="00A121B0">
        <w:rPr>
          <w:rFonts w:ascii="Times New Roman" w:hAnsi="Times New Roman" w:cs="Times New Roman"/>
          <w:sz w:val="28"/>
          <w:szCs w:val="28"/>
        </w:rPr>
        <w:t xml:space="preserve">ля организации работы базы данных был выбрана библиотека SQLAlchemy. В качестве </w:t>
      </w:r>
      <w:r w:rsidR="00B126F3">
        <w:rPr>
          <w:rFonts w:ascii="Times New Roman" w:hAnsi="Times New Roman" w:cs="Times New Roman"/>
          <w:sz w:val="28"/>
          <w:szCs w:val="28"/>
        </w:rPr>
        <w:t xml:space="preserve">СУБД была выбрана </w:t>
      </w:r>
      <w:r w:rsidRPr="00A121B0">
        <w:rPr>
          <w:rFonts w:ascii="Times New Roman" w:hAnsi="Times New Roman" w:cs="Times New Roman"/>
          <w:sz w:val="28"/>
          <w:szCs w:val="28"/>
        </w:rPr>
        <w:t>SQL</w:t>
      </w:r>
      <w:r w:rsidR="00B126F3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Pr="00A121B0">
        <w:rPr>
          <w:rFonts w:ascii="Times New Roman" w:hAnsi="Times New Roman" w:cs="Times New Roman"/>
          <w:sz w:val="28"/>
          <w:szCs w:val="28"/>
        </w:rPr>
        <w:t xml:space="preserve">. </w:t>
      </w:r>
      <w:r w:rsidR="004617DB" w:rsidRPr="004617DB">
        <w:rPr>
          <w:rFonts w:ascii="Times New Roman" w:hAnsi="Times New Roman" w:cs="Times New Roman"/>
          <w:sz w:val="28"/>
          <w:szCs w:val="28"/>
        </w:rPr>
        <w:t>СУБД SQLite была использована вследствие ее высокой производительности</w:t>
      </w:r>
      <w:r w:rsidR="002F7119">
        <w:rPr>
          <w:rFonts w:ascii="Times New Roman" w:hAnsi="Times New Roman" w:cs="Times New Roman"/>
          <w:sz w:val="28"/>
          <w:szCs w:val="28"/>
        </w:rPr>
        <w:t xml:space="preserve"> и простоте развертывания</w:t>
      </w:r>
      <w:r w:rsidR="004617DB" w:rsidRPr="004617DB">
        <w:rPr>
          <w:rFonts w:ascii="Times New Roman" w:hAnsi="Times New Roman" w:cs="Times New Roman"/>
          <w:sz w:val="28"/>
          <w:szCs w:val="28"/>
        </w:rPr>
        <w:t>, а также способности SQLite и Flask взаимодействовать с помощью SQLAlchemy, что позволяет использовать подход ORM при разработке приложения</w:t>
      </w:r>
      <w:r w:rsidR="002F7119">
        <w:rPr>
          <w:rFonts w:ascii="Times New Roman" w:hAnsi="Times New Roman" w:cs="Times New Roman"/>
          <w:sz w:val="28"/>
          <w:szCs w:val="28"/>
        </w:rPr>
        <w:t>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При разработке front-end части были использованы широко распространенные HTML (в соответствии со стандартом 4.0) и CSS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Реализация на языке Python позволила легко организовать связь back-end части (логика проекта, функционирование базы данных) с front-end частью (веб-формы HTML</w:t>
      </w:r>
      <w:r w:rsidR="002F7119">
        <w:rPr>
          <w:rFonts w:ascii="Times New Roman" w:hAnsi="Times New Roman" w:cs="Times New Roman"/>
          <w:sz w:val="28"/>
          <w:szCs w:val="28"/>
        </w:rPr>
        <w:t xml:space="preserve"> и стили </w:t>
      </w:r>
      <w:r w:rsidR="002F71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21B0">
        <w:rPr>
          <w:rFonts w:ascii="Times New Roman" w:hAnsi="Times New Roman" w:cs="Times New Roman"/>
          <w:sz w:val="28"/>
          <w:szCs w:val="28"/>
        </w:rPr>
        <w:t>).</w:t>
      </w:r>
    </w:p>
    <w:p w:rsidR="00E06F1E" w:rsidRPr="00E85167" w:rsidRDefault="00ED3F35" w:rsidP="00ED3F35">
      <w:pPr>
        <w:pStyle w:val="TOCHeading"/>
        <w:jc w:val="center"/>
        <w:rPr>
          <w:rStyle w:val="Strong"/>
          <w:b/>
        </w:rPr>
      </w:pPr>
      <w:bookmarkStart w:id="42" w:name="_Toc35090280"/>
      <w:r w:rsidRPr="00ED3F35">
        <w:rPr>
          <w:rStyle w:val="Strong"/>
          <w:b/>
        </w:rPr>
        <w:lastRenderedPageBreak/>
        <w:t>Диаграммы</w:t>
      </w:r>
      <w:bookmarkEnd w:id="42"/>
    </w:p>
    <w:p w:rsidR="00ED3F35" w:rsidRPr="00E06F1E" w:rsidRDefault="00961DEC" w:rsidP="00ED3F35">
      <w:pPr>
        <w:pStyle w:val="TOCHeading"/>
        <w:jc w:val="center"/>
        <w:rPr>
          <w:rStyle w:val="Strong"/>
          <w:b/>
        </w:rPr>
      </w:pPr>
      <w:r w:rsidRPr="00E85167">
        <w:rPr>
          <w:rStyle w:val="Strong"/>
          <w:b/>
        </w:rPr>
        <w:br/>
      </w:r>
      <w:r w:rsidR="00E06F1E">
        <w:rPr>
          <w:rStyle w:val="Strong"/>
          <w:b/>
          <w:lang w:val="en-US"/>
        </w:rPr>
        <w:t>Use</w:t>
      </w:r>
      <w:r w:rsidR="00E06F1E" w:rsidRPr="00E06F1E">
        <w:rPr>
          <w:rStyle w:val="Strong"/>
          <w:b/>
        </w:rPr>
        <w:t>-</w:t>
      </w:r>
      <w:r w:rsidR="00E06F1E">
        <w:rPr>
          <w:rStyle w:val="Strong"/>
          <w:b/>
          <w:lang w:val="en-US"/>
        </w:rPr>
        <w:t>case</w:t>
      </w:r>
    </w:p>
    <w:p w:rsidR="00E06F1E" w:rsidRDefault="00B82A33" w:rsidP="00E06F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5F9E22" wp14:editId="3A96F171">
            <wp:extent cx="5940425" cy="3429662"/>
            <wp:effectExtent l="0" t="0" r="0" b="0"/>
            <wp:docPr id="2" name="Picture 2" descr="https://sun1-21.userapi.com/z12IWxYJeCLckw2ulxRo5sB8iVOttk5jU-cpOQ/QWbZ2FWTd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z12IWxYJeCLckw2ulxRo5sB8iVOttk5jU-cpOQ/QWbZ2FWTd5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1E" w:rsidRPr="00B82A33" w:rsidRDefault="00E06F1E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Pr="00E22D79" w:rsidRDefault="00E06F1E" w:rsidP="00E22D79">
      <w:pPr>
        <w:rPr>
          <w:rFonts w:ascii="Noto Sans" w:hAnsi="Noto Sans"/>
          <w:b/>
          <w:sz w:val="28"/>
          <w:szCs w:val="28"/>
          <w:lang w:val="en-US"/>
        </w:rPr>
      </w:pPr>
    </w:p>
    <w:p w:rsidR="002B389E" w:rsidRDefault="002B389E" w:rsidP="002B389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Архитектура приложения</w:t>
      </w:r>
      <w:r w:rsidR="00081CC1" w:rsidRPr="002B389E">
        <w:rPr>
          <w:b/>
        </w:rPr>
        <w:t>.</w:t>
      </w:r>
    </w:p>
    <w:p w:rsidR="00284BF6" w:rsidRPr="002B389E" w:rsidRDefault="00081CC1" w:rsidP="002B389E">
      <w:pPr>
        <w:jc w:val="center"/>
        <w:rPr>
          <w:rFonts w:ascii="Noto Sans" w:hAnsi="Noto Sans"/>
          <w:b/>
          <w:sz w:val="28"/>
          <w:szCs w:val="28"/>
        </w:rPr>
      </w:pPr>
      <w:bookmarkStart w:id="43" w:name="_GoBack"/>
      <w:bookmarkEnd w:id="43"/>
      <w:r w:rsidRPr="00081CC1">
        <w:rPr>
          <w:rFonts w:ascii="Times New Roman" w:hAnsi="Times New Roman" w:cs="Times New Roman"/>
          <w:sz w:val="28"/>
          <w:szCs w:val="28"/>
        </w:rPr>
        <w:br/>
        <w:t>Flask использует концепцию blueprints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>Вся функциональность приложения разделена на 3 независимых модуля: Main, users, matches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  <w:t>новый blueprint в приложении с новой функциональностью. И при этом структура приложения будет понятной для других разработчиков.</w:t>
      </w:r>
    </w:p>
    <w:p w:rsidR="00E22D79" w:rsidRDefault="00E22D79" w:rsidP="00081CC1">
      <w:pPr>
        <w:rPr>
          <w:rFonts w:ascii="Times New Roman" w:hAnsi="Times New Roman" w:cs="Times New Roman"/>
          <w:sz w:val="28"/>
          <w:szCs w:val="28"/>
        </w:rPr>
      </w:pPr>
    </w:p>
    <w:p w:rsidR="00E22D79" w:rsidRPr="00E22D79" w:rsidRDefault="00E22D79" w:rsidP="00E22D79">
      <w:pPr>
        <w:jc w:val="center"/>
        <w:rPr>
          <w:rFonts w:ascii="Noto Sans" w:hAnsi="Noto Sans"/>
          <w:b/>
          <w:sz w:val="28"/>
          <w:szCs w:val="28"/>
        </w:rPr>
      </w:pPr>
      <w:r w:rsidRPr="00E22D79">
        <w:rPr>
          <w:rFonts w:ascii="Noto Sans" w:hAnsi="Noto Sans"/>
          <w:b/>
          <w:sz w:val="28"/>
          <w:szCs w:val="28"/>
        </w:rPr>
        <w:lastRenderedPageBreak/>
        <w:t>Диаграмма Классов</w:t>
      </w:r>
    </w:p>
    <w:p w:rsidR="00E06F1E" w:rsidRDefault="0090338A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3.2pt">
            <v:imagedata r:id="rId9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Main </w:t>
      </w:r>
      <w:r w:rsidR="0090338A">
        <w:rPr>
          <w:rFonts w:ascii="Noto Sans" w:hAnsi="Noto Sans"/>
          <w:b/>
          <w:sz w:val="24"/>
          <w:szCs w:val="24"/>
        </w:rPr>
        <w:pict>
          <v:shape id="_x0000_i1026" type="#_x0000_t75" style="width:466.2pt;height:115.2pt">
            <v:imagedata r:id="rId10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lastRenderedPageBreak/>
        <w:t xml:space="preserve">users </w:t>
      </w:r>
      <w:r w:rsidR="0090338A">
        <w:rPr>
          <w:rFonts w:ascii="Noto Sans" w:hAnsi="Noto Sans"/>
          <w:b/>
          <w:sz w:val="24"/>
          <w:szCs w:val="24"/>
        </w:rPr>
        <w:pict>
          <v:shape id="_x0000_i1027" type="#_x0000_t75" style="width:467.4pt;height:331.8pt">
            <v:imagedata r:id="rId11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matches </w:t>
      </w:r>
      <w:r w:rsidR="0090338A">
        <w:rPr>
          <w:rFonts w:ascii="Noto Sans" w:hAnsi="Noto Sans"/>
          <w:b/>
          <w:sz w:val="24"/>
          <w:szCs w:val="24"/>
        </w:rPr>
        <w:pict>
          <v:shape id="_x0000_i1028" type="#_x0000_t75" style="width:466.8pt;height:247.2pt">
            <v:imagedata r:id="rId12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90338A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pict>
          <v:shape id="_x0000_i1029" type="#_x0000_t75" style="width:467.4pt;height:351.6pt">
            <v:imagedata r:id="rId13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 w:rsidR="0090338A">
        <w:rPr>
          <w:rFonts w:ascii="Noto Sans" w:hAnsi="Noto Sans"/>
          <w:b/>
          <w:sz w:val="24"/>
          <w:szCs w:val="24"/>
        </w:rPr>
        <w:pict>
          <v:shape id="_x0000_i1030" type="#_x0000_t75" style="width:466.8pt;height:347.4pt">
            <v:imagedata r:id="rId14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90338A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1" type="#_x0000_t75" style="width:466.8pt;height:347.4pt">
            <v:imagedata r:id="rId15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 w:rsidR="0090338A">
        <w:rPr>
          <w:rFonts w:ascii="Noto Sans" w:hAnsi="Noto Sans"/>
          <w:b/>
          <w:sz w:val="24"/>
          <w:szCs w:val="24"/>
        </w:rPr>
        <w:pict>
          <v:shape id="_x0000_i1032" type="#_x0000_t75" style="width:466.8pt;height:347.4pt">
            <v:imagedata r:id="rId16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 w:rsidR="0090338A">
        <w:rPr>
          <w:rFonts w:ascii="Noto Sans" w:hAnsi="Noto Sans"/>
          <w:b/>
          <w:sz w:val="24"/>
          <w:szCs w:val="24"/>
        </w:rPr>
        <w:pict>
          <v:shape id="_x0000_i1033" type="#_x0000_t75" style="width:467.4pt;height:345pt">
            <v:imagedata r:id="rId17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 w:rsidR="0090338A">
        <w:rPr>
          <w:rFonts w:ascii="Noto Sans" w:hAnsi="Noto Sans"/>
          <w:b/>
          <w:sz w:val="24"/>
          <w:szCs w:val="24"/>
        </w:rPr>
        <w:pict>
          <v:shape id="_x0000_i1034" type="#_x0000_t75" style="width:466.8pt;height:347.4pt">
            <v:imagedata r:id="rId18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 w:rsidR="0090338A">
        <w:rPr>
          <w:rFonts w:ascii="Noto Sans" w:hAnsi="Noto Sans"/>
          <w:b/>
          <w:sz w:val="28"/>
          <w:szCs w:val="28"/>
        </w:rPr>
        <w:pict>
          <v:shape id="_x0000_i1035" type="#_x0000_t75" style="width:467.4pt;height:343.8pt">
            <v:imagedata r:id="rId19" o:title="mX5HUl4Eupg"/>
          </v:shape>
        </w:pict>
      </w:r>
    </w:p>
    <w:p w:rsidR="0090338A" w:rsidRDefault="0090338A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 w:rsidR="0090338A">
        <w:rPr>
          <w:rFonts w:ascii="Noto Sans" w:hAnsi="Noto Sans"/>
          <w:b/>
          <w:sz w:val="28"/>
          <w:szCs w:val="28"/>
        </w:rPr>
        <w:pict>
          <v:shape id="_x0000_i1036" type="#_x0000_t75" style="width:467.4pt;height:621pt">
            <v:imagedata r:id="rId20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 w:rsidR="0090338A">
        <w:rPr>
          <w:rFonts w:ascii="Noto Sans" w:hAnsi="Noto Sans"/>
          <w:b/>
          <w:sz w:val="28"/>
          <w:szCs w:val="28"/>
        </w:rPr>
        <w:pict>
          <v:shape id="_x0000_i1037" type="#_x0000_t75" style="width:467.4pt;height:172.8pt">
            <v:imagedata r:id="rId21" o:title="Deployment_Diagram"/>
          </v:shape>
        </w:pict>
      </w:r>
    </w:p>
    <w:p w:rsidR="0097764E" w:rsidRPr="00095567" w:rsidRDefault="0097764E" w:rsidP="00095567">
      <w:pPr>
        <w:pStyle w:val="NormalWeb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я(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м(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м(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м(игрок): авторизоваться -&gt; перейти на главную страницу -&gt; нажать кнопку «Личный кабинет» -&gt; нажать кнопку «Покинуть»</w:t>
      </w:r>
    </w:p>
    <w:p w:rsidR="00E85167" w:rsidRDefault="00E85167">
      <w:pPr>
        <w:spacing w:after="0" w:line="240" w:lineRule="auto"/>
        <w:ind w:firstLine="567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br w:type="page"/>
      </w:r>
    </w:p>
    <w:p w:rsidR="00ED3F35" w:rsidRDefault="00ED3F35" w:rsidP="00E85167">
      <w:pPr>
        <w:pStyle w:val="TOCHeading"/>
        <w:jc w:val="center"/>
        <w:rPr>
          <w:rStyle w:val="Strong"/>
          <w:b/>
        </w:rPr>
      </w:pPr>
      <w:bookmarkStart w:id="44" w:name="_Toc35090281"/>
      <w:r w:rsidRPr="00ED3F35">
        <w:rPr>
          <w:rStyle w:val="Strong"/>
          <w:b/>
        </w:rPr>
        <w:lastRenderedPageBreak/>
        <w:t>План тестирования</w:t>
      </w:r>
      <w:bookmarkEnd w:id="44"/>
    </w:p>
    <w:p w:rsidR="00E85167" w:rsidRPr="00E85167" w:rsidRDefault="00E85167" w:rsidP="00E85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16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курсовом проекте был выработан план тестирования, реализация которого приведена ниже.</w:t>
      </w:r>
    </w:p>
    <w:tbl>
      <w:tblPr>
        <w:tblW w:w="10372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767"/>
        <w:gridCol w:w="1682"/>
        <w:gridCol w:w="1426"/>
        <w:gridCol w:w="1843"/>
        <w:gridCol w:w="1843"/>
        <w:gridCol w:w="1252"/>
        <w:gridCol w:w="1559"/>
      </w:tblGrid>
      <w:tr w:rsidR="00E85167" w:rsidRPr="00E85167" w:rsidTr="008E587B">
        <w:trPr>
          <w:trHeight w:val="52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посыл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тметка о прохождении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E85167" w:rsidRPr="00E85167" w:rsidTr="008E587B">
        <w:trPr>
          <w:trHeight w:val="103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ажатие на кнопку "Зарегистрироваться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логина, почты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Нажатие на кнопку "Создать аккаунт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здание аккаунта в базе данных и перенаправление пользователя на страницу авторизации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регистарцию</w:t>
            </w:r>
          </w:p>
        </w:tc>
      </w:tr>
      <w:tr w:rsidR="00E85167" w:rsidRPr="00E85167" w:rsidTr="008E587B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логина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"Вой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ход в систем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авторизацию</w:t>
            </w:r>
          </w:p>
        </w:tc>
      </w:tr>
      <w:tr w:rsidR="00E85167" w:rsidRPr="00E85167" w:rsidTr="008E587B">
        <w:trPr>
          <w:trHeight w:val="97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 из систем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выйти из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кнопку "Вы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ыходит из системы и перенаправляется на стартовую страницу авториз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вышел из системы</w:t>
            </w:r>
          </w:p>
        </w:tc>
      </w:tr>
      <w:tr w:rsidR="00E85167" w:rsidRPr="00E85167" w:rsidTr="008E587B">
        <w:trPr>
          <w:trHeight w:val="106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личный кабин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зайти в личны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на кнопку "моя стра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личного кабин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ницу личного кабинет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в матч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инять участие в мат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ыбирает понравившуюся ему комнату и нажимает кнопку "вступи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Занесение пользователя в список участников матча и переадресация его на страницу соответствующе</w:t>
            </w:r>
            <w:r w:rsidRPr="00E85167">
              <w:rPr>
                <w:rFonts w:ascii="&quot;Calibri&quot;" w:eastAsia="Times New Roman" w:hAnsi="&quot;Calibri&quot;" w:cs="Times New Roman" w:hint="eastAsia"/>
                <w:color w:val="000000"/>
                <w:sz w:val="20"/>
                <w:szCs w:val="20"/>
                <w:lang w:eastAsia="ru-RU"/>
              </w:rPr>
              <w:t>й</w:t>
            </w: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инцу комнаты нужного ему матча и был занесен в список игроков</w:t>
            </w:r>
          </w:p>
        </w:tc>
      </w:tr>
      <w:tr w:rsidR="00E85167" w:rsidRPr="00E85167" w:rsidTr="008E587B">
        <w:trPr>
          <w:trHeight w:val="1163"/>
        </w:trPr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конкретно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найти конкретный мат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 строке с надписью "поиск комнаты" пишет интересующее его сл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в названии которых содержится введенное им сло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содержащих в названии искомое слово</w:t>
            </w:r>
          </w:p>
        </w:tc>
      </w:tr>
      <w:tr w:rsidR="00E85167" w:rsidRPr="00E85167" w:rsidTr="008E587B">
        <w:trPr>
          <w:trHeight w:val="123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играми определённого матч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игр конкретного жан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ий его жанр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го жан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гр конкретного жанра</w:t>
            </w:r>
          </w:p>
        </w:tc>
      </w:tr>
      <w:tr w:rsidR="00E85167" w:rsidRPr="00E85167" w:rsidTr="008E587B">
        <w:trPr>
          <w:trHeight w:val="18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определенными играм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конкретных иг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ую его игру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й игр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нтересующей его игры</w:t>
            </w:r>
          </w:p>
        </w:tc>
      </w:tr>
      <w:tr w:rsidR="00E85167" w:rsidRPr="00E85167" w:rsidTr="008E587B">
        <w:trPr>
          <w:trHeight w:val="141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 в котором вы уже учавствует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 матча в котором он учав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Подробнее" под интересующим его матчем в списке "Список матчей пользовател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 в котором он учавству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нужную ему комнату участником которой он является</w:t>
            </w:r>
          </w:p>
        </w:tc>
      </w:tr>
      <w:tr w:rsidR="00E85167" w:rsidRPr="00E85167" w:rsidTr="008E587B">
        <w:trPr>
          <w:trHeight w:val="151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тать быть участником комнаты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кинуть матч, участником которого он я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Выйти" под интересующим его матч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кидает матч и получает обновленный список матчей, участником которых он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удален из участников комнаты</w:t>
            </w:r>
          </w:p>
        </w:tc>
      </w:tr>
      <w:tr w:rsidR="00E85167" w:rsidRPr="00E85167" w:rsidTr="008E587B">
        <w:trPr>
          <w:trHeight w:val="190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свой мат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создать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Создать матч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Пользователь заполняет поля и нажимает кнопку "сохрани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создает матч с введенными им данными и попадает в комнату ожжидания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создал свою комнату матча</w:t>
            </w:r>
          </w:p>
        </w:tc>
      </w:tr>
      <w:tr w:rsidR="00E85167" w:rsidRPr="00E85167" w:rsidTr="008E587B">
        <w:trPr>
          <w:trHeight w:val="12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, владельцем которой вы являетес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, владельцем которой он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Пользователь нажимает кнопку "Подробнее" под интересующим его матчем в списке "Список созданных матч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, владельцем которой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нужную ему комнату владельцем которой он является</w:t>
            </w:r>
          </w:p>
        </w:tc>
      </w:tr>
      <w:tr w:rsidR="00E85167" w:rsidRPr="00E85167" w:rsidTr="008E587B">
        <w:trPr>
          <w:trHeight w:val="18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пользователя из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какого-либо пользователя из своей комнаты ожидания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6.2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Исключить" под интересующим его пользователем в списке "Список игро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исключает игрока из своего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игрока из своего матча и получает обновленный список игроков своего матч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Пользователь нажимает кнопку "удалить" под интересующим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го матчем из списка "Список созданных матч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тель удаляет матч, владельцем каторого он являл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матч, владельцем которого он являлся, из системы</w:t>
            </w:r>
          </w:p>
        </w:tc>
      </w:tr>
      <w:tr w:rsidR="00E85167" w:rsidRPr="00E85167" w:rsidTr="008E587B">
        <w:trPr>
          <w:trHeight w:val="13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попасть на страницу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как администратор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Администартор нажимает кнопку "Редактирова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переадерсовывается на страницу администрато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был успешно переадресован</w:t>
            </w:r>
          </w:p>
        </w:tc>
      </w:tr>
      <w:tr w:rsidR="00E85167" w:rsidRPr="00E85167" w:rsidTr="008E587B">
        <w:trPr>
          <w:trHeight w:val="292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чего-либо в базе данных через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добавить запись в базу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кнопку "create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заполняет поля и нажимает кнопку "Sav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вносит запись в базу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добавил новую забись в базу данных</w:t>
            </w:r>
          </w:p>
        </w:tc>
      </w:tr>
      <w:tr w:rsidR="00E85167" w:rsidRPr="00E85167" w:rsidTr="008E587B">
        <w:trPr>
          <w:trHeight w:val="27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тирование чего-либо в базе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изменить запись в базе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карандаша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редактирует поля и нажимает кнопку "Sav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изменияет запись в базе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обновил уже существующую запись в базе данных</w:t>
            </w:r>
          </w:p>
        </w:tc>
      </w:tr>
      <w:tr w:rsidR="00E85167" w:rsidRPr="00E85167" w:rsidTr="008E587B">
        <w:trPr>
          <w:trHeight w:val="22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чего-либо из базы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измен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урны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подтверждает действие на 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удаляет запись из базы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удалил ранее существующую запись из базе данных</w:t>
            </w:r>
          </w:p>
        </w:tc>
      </w:tr>
      <w:tr w:rsidR="00E85167" w:rsidRPr="00E85167" w:rsidTr="008E587B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го ло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уже существующего логина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 том что он ввел уже существующий логи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й поч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почты, которая уже указывалась для регистрации ранее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 том что он ввел уже существующую почт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4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авториз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одит некорректные логин или пар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некорректных данных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б ошибке посредством сообщ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высветилось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а перейти на URL, который не соответствует выбранной рол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соответсвующий его ро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URL, соотвествующего шаблону /ad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озвращается на свою домашнюю страницу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правления на страницу Администратора не произошло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а перейти на несуществующий UR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предусмотренный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URL , не предусмотренного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еренаправляется на страницу ошибки 40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вечивается страница 404</w:t>
            </w:r>
          </w:p>
        </w:tc>
      </w:tr>
    </w:tbl>
    <w:p w:rsidR="008E587B" w:rsidRDefault="008E587B" w:rsidP="00E85167"/>
    <w:p w:rsidR="00E85167" w:rsidRPr="00E85167" w:rsidRDefault="008E587B" w:rsidP="008E587B">
      <w:pPr>
        <w:spacing w:after="0" w:line="240" w:lineRule="auto"/>
        <w:ind w:firstLine="567"/>
      </w:pPr>
      <w:r>
        <w:br w:type="page"/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bookmarkStart w:id="45" w:name="_Toc35090282"/>
      <w:r w:rsidRPr="00ED3F35">
        <w:rPr>
          <w:rStyle w:val="Strong"/>
          <w:b/>
        </w:rPr>
        <w:lastRenderedPageBreak/>
        <w:t>Заключение</w:t>
      </w:r>
      <w:bookmarkEnd w:id="45"/>
    </w:p>
    <w:p w:rsidR="008E587B" w:rsidRDefault="00233800" w:rsidP="002338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й в техническом задании проект был полностью реализован командой из трех участников. Он соответствует следующим требованиям:</w:t>
      </w:r>
    </w:p>
    <w:p w:rsidR="00AA6A47" w:rsidRDefault="00AA6A47" w:rsidP="00AA6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могает пользователям объединяться для участия в созданных ими матчах.</w:t>
      </w:r>
    </w:p>
    <w:p w:rsidR="00AA6A47" w:rsidRDefault="00F53196" w:rsidP="00AA6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пользователям самим создавать матчи по интересующим их играм.</w:t>
      </w:r>
    </w:p>
    <w:p w:rsidR="00F53196" w:rsidRPr="00F53196" w:rsidRDefault="00F53196" w:rsidP="00F531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привлечь пользователей возможностью поиграть в старые игры, которые им нравятся.</w:t>
      </w:r>
    </w:p>
    <w:p w:rsidR="00AA6A47" w:rsidRDefault="00AA6A47" w:rsidP="00AA6A47">
      <w:pPr>
        <w:ind w:firstLine="567"/>
        <w:rPr>
          <w:rFonts w:ascii="Times New Roman" w:hAnsi="Times New Roman" w:cs="Times New Roman"/>
          <w:sz w:val="28"/>
        </w:rPr>
      </w:pPr>
      <w:bookmarkStart w:id="46" w:name="_Toc35090283"/>
      <w:r w:rsidRPr="00AA6A47">
        <w:rPr>
          <w:rFonts w:ascii="Times New Roman" w:hAnsi="Times New Roman" w:cs="Times New Roman"/>
          <w:sz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</w:t>
      </w:r>
      <w:r w:rsidRPr="00F53196">
        <w:rPr>
          <w:rFonts w:ascii="Times New Roman" w:hAnsi="Times New Roman" w:cs="Times New Roman"/>
          <w:sz w:val="28"/>
        </w:rPr>
        <w:t>заходить в личный кабинет, просматривать, искать, создавать и  участвовать в матчах.</w:t>
      </w:r>
      <w:r>
        <w:rPr>
          <w:rFonts w:ascii="Times New Roman" w:hAnsi="Times New Roman" w:cs="Times New Roman"/>
          <w:sz w:val="28"/>
        </w:rPr>
        <w:t xml:space="preserve"> Администратор же м</w:t>
      </w:r>
      <w:r w:rsidRPr="00F53196">
        <w:rPr>
          <w:rFonts w:ascii="Times New Roman" w:hAnsi="Times New Roman" w:cs="Times New Roman"/>
          <w:sz w:val="28"/>
        </w:rPr>
        <w:t>ожет редактировать список пользователей, комнат, игр и жанров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далось реализовать заявленное веб-приложение, а также отладить и оптимизировать его работу.</w:t>
      </w:r>
    </w:p>
    <w:p w:rsidR="00F53196" w:rsidRPr="00AA6A47" w:rsidRDefault="00F53196" w:rsidP="00F531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r w:rsidRPr="00ED3F35">
        <w:rPr>
          <w:rStyle w:val="Strong"/>
          <w:b/>
        </w:rPr>
        <w:lastRenderedPageBreak/>
        <w:t>Отчет о проделанной работе</w:t>
      </w:r>
      <w:bookmarkEnd w:id="46"/>
    </w:p>
    <w:p w:rsidR="00F53196" w:rsidRPr="00F53196" w:rsidRDefault="00F53196" w:rsidP="00F53196">
      <w:pPr>
        <w:rPr>
          <w:rFonts w:ascii="Times New Roman" w:hAnsi="Times New Roman" w:cs="Times New Roman"/>
          <w:sz w:val="28"/>
        </w:rPr>
      </w:pPr>
      <w:r w:rsidRPr="00F53196">
        <w:rPr>
          <w:rFonts w:ascii="Times New Roman" w:hAnsi="Times New Roman" w:cs="Times New Roman"/>
          <w:sz w:val="28"/>
        </w:rPr>
        <w:t>Составление диаграмм между участниками команды было распределено следующим образом: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Юз кейс диаграмма</w:t>
      </w:r>
      <w:r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196">
        <w:rPr>
          <w:rFonts w:ascii="Times New Roman" w:hAnsi="Times New Roman" w:cs="Times New Roman"/>
          <w:sz w:val="28"/>
          <w:szCs w:val="28"/>
        </w:rPr>
        <w:t>иаграмма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- 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состояний</w:t>
      </w:r>
      <w:r>
        <w:rPr>
          <w:rFonts w:ascii="Times New Roman" w:hAnsi="Times New Roman" w:cs="Times New Roman"/>
          <w:sz w:val="28"/>
          <w:szCs w:val="28"/>
        </w:rPr>
        <w:t xml:space="preserve"> – Баженов Вадим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объектов</w:t>
      </w:r>
      <w:r>
        <w:rPr>
          <w:rFonts w:ascii="Times New Roman" w:hAnsi="Times New Roman" w:cs="Times New Roman"/>
          <w:sz w:val="28"/>
          <w:szCs w:val="28"/>
        </w:rPr>
        <w:t xml:space="preserve"> - 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196">
        <w:rPr>
          <w:rFonts w:ascii="Times New Roman" w:hAnsi="Times New Roman" w:cs="Times New Roman"/>
          <w:sz w:val="28"/>
          <w:szCs w:val="28"/>
        </w:rPr>
        <w:t>иаграмма активностей</w:t>
      </w:r>
      <w:r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- 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иложением:</w:t>
      </w:r>
    </w:p>
    <w:p w:rsidR="00F53196" w:rsidRP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531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531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аренко Виктория</w:t>
      </w:r>
    </w:p>
    <w:p w:rsidR="00F53196" w:rsidRP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033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03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урченко Константин</w:t>
      </w:r>
    </w:p>
    <w:sectPr w:rsidR="00F53196" w:rsidRPr="00F53196" w:rsidSect="00D03AB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30" w:rsidRDefault="005A0330" w:rsidP="00656911">
      <w:pPr>
        <w:spacing w:after="0" w:line="240" w:lineRule="auto"/>
      </w:pPr>
      <w:r>
        <w:separator/>
      </w:r>
    </w:p>
  </w:endnote>
  <w:endnote w:type="continuationSeparator" w:id="0">
    <w:p w:rsidR="005A0330" w:rsidRDefault="005A0330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Calibri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D03ABB">
        <w:pPr>
          <w:pStyle w:val="Footer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2B389E">
          <w:rPr>
            <w:noProof/>
          </w:rPr>
          <w:t>8</w:t>
        </w:r>
        <w:r>
          <w:fldChar w:fldCharType="end"/>
        </w:r>
      </w:p>
    </w:sdtContent>
  </w:sdt>
  <w:p w:rsidR="00656911" w:rsidRDefault="006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30" w:rsidRDefault="005A0330" w:rsidP="00656911">
      <w:pPr>
        <w:spacing w:after="0" w:line="240" w:lineRule="auto"/>
      </w:pPr>
      <w:r>
        <w:separator/>
      </w:r>
    </w:p>
  </w:footnote>
  <w:footnote w:type="continuationSeparator" w:id="0">
    <w:p w:rsidR="005A0330" w:rsidRDefault="005A0330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070"/>
    <w:multiLevelType w:val="hybridMultilevel"/>
    <w:tmpl w:val="E4EE050E"/>
    <w:lvl w:ilvl="0" w:tplc="8828F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64"/>
    <w:rsid w:val="00021ED4"/>
    <w:rsid w:val="00081CC1"/>
    <w:rsid w:val="00095567"/>
    <w:rsid w:val="00096CAA"/>
    <w:rsid w:val="000E068F"/>
    <w:rsid w:val="000E5D4F"/>
    <w:rsid w:val="0011649F"/>
    <w:rsid w:val="0021161A"/>
    <w:rsid w:val="00233800"/>
    <w:rsid w:val="00233EDE"/>
    <w:rsid w:val="00284BF6"/>
    <w:rsid w:val="002B389E"/>
    <w:rsid w:val="002F7119"/>
    <w:rsid w:val="0030156A"/>
    <w:rsid w:val="00386B76"/>
    <w:rsid w:val="003C1B74"/>
    <w:rsid w:val="00405E2B"/>
    <w:rsid w:val="004168AF"/>
    <w:rsid w:val="004269E7"/>
    <w:rsid w:val="004617DB"/>
    <w:rsid w:val="0046583B"/>
    <w:rsid w:val="004B4876"/>
    <w:rsid w:val="005A0330"/>
    <w:rsid w:val="005A7509"/>
    <w:rsid w:val="005D7CB0"/>
    <w:rsid w:val="00607253"/>
    <w:rsid w:val="00656911"/>
    <w:rsid w:val="00684805"/>
    <w:rsid w:val="00691DDB"/>
    <w:rsid w:val="00725F89"/>
    <w:rsid w:val="00770E82"/>
    <w:rsid w:val="008E180D"/>
    <w:rsid w:val="008E587B"/>
    <w:rsid w:val="008F1EC5"/>
    <w:rsid w:val="0090338A"/>
    <w:rsid w:val="0094511D"/>
    <w:rsid w:val="00961DEC"/>
    <w:rsid w:val="00970594"/>
    <w:rsid w:val="0097764E"/>
    <w:rsid w:val="00993D12"/>
    <w:rsid w:val="009C7264"/>
    <w:rsid w:val="00A121B0"/>
    <w:rsid w:val="00A22143"/>
    <w:rsid w:val="00A66CA1"/>
    <w:rsid w:val="00AA3CE2"/>
    <w:rsid w:val="00AA6A47"/>
    <w:rsid w:val="00B126F3"/>
    <w:rsid w:val="00B137F1"/>
    <w:rsid w:val="00B327C9"/>
    <w:rsid w:val="00B82A33"/>
    <w:rsid w:val="00B864FD"/>
    <w:rsid w:val="00B94564"/>
    <w:rsid w:val="00BA2437"/>
    <w:rsid w:val="00BE0653"/>
    <w:rsid w:val="00C367CC"/>
    <w:rsid w:val="00D03ABB"/>
    <w:rsid w:val="00DC1E00"/>
    <w:rsid w:val="00E06F1E"/>
    <w:rsid w:val="00E119DD"/>
    <w:rsid w:val="00E1401F"/>
    <w:rsid w:val="00E22D79"/>
    <w:rsid w:val="00E85167"/>
    <w:rsid w:val="00ED3F35"/>
    <w:rsid w:val="00F460BD"/>
    <w:rsid w:val="00F5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B22D"/>
  <w15:docId w15:val="{A502D929-08E6-485A-B60D-7B0E4B95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D12"/>
    <w:rPr>
      <w:b/>
      <w:bCs/>
    </w:rPr>
  </w:style>
  <w:style w:type="character" w:styleId="Emphasis">
    <w:name w:val="Emphasis"/>
    <w:basedOn w:val="DefaultParagraphFont"/>
    <w:uiPriority w:val="20"/>
    <w:qFormat/>
    <w:rsid w:val="00993D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">
    <w:name w:val="Основной текст 21"/>
    <w:basedOn w:val="Normal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ListParagraph"/>
    <w:link w:val="10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1 Знак"/>
    <w:basedOn w:val="DefaultParagraphFont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9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link w:val="a0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0">
    <w:name w:val="текст Знак"/>
    <w:basedOn w:val="DefaultParagraphFont"/>
    <w:link w:val="a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21ED4"/>
    <w:rPr>
      <w:color w:val="0000FF" w:themeColor="hyperlink"/>
      <w:u w:val="single"/>
    </w:rPr>
  </w:style>
  <w:style w:type="paragraph" w:customStyle="1" w:styleId="a1">
    <w:name w:val="СТИЛЬ ТЕКСТА"/>
    <w:basedOn w:val="Normal"/>
    <w:link w:val="a2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2">
    <w:name w:val="СТИЛЬ ТЕКСТА Знак"/>
    <w:link w:val="a1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4A04-0674-4DE3-BED7-20C3708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5</Pages>
  <Words>2648</Words>
  <Characters>1509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19</cp:revision>
  <dcterms:created xsi:type="dcterms:W3CDTF">2020-03-13T14:33:00Z</dcterms:created>
  <dcterms:modified xsi:type="dcterms:W3CDTF">2020-06-09T20:51:00Z</dcterms:modified>
</cp:coreProperties>
</file>